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DE280F">
              <w:rPr>
                <w:rFonts w:hint="eastAsia"/>
                <w:b/>
              </w:rPr>
              <w:t>레시피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</w:t>
            </w:r>
            <w:r w:rsidR="00DE280F">
              <w:rPr>
                <w:rFonts w:hint="eastAsia"/>
                <w:b/>
              </w:rPr>
              <w:t>왓챠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>프로그램 예상 타겟</w:t>
            </w:r>
            <w:r w:rsidR="004C26BA">
              <w:rPr>
                <w:rFonts w:hint="eastAsia"/>
                <w:b/>
              </w:rPr>
              <w:t xml:space="preserve"> : </w:t>
            </w:r>
            <w:r w:rsidR="00DE280F">
              <w:rPr>
                <w:rFonts w:hint="eastAsia"/>
                <w:b/>
              </w:rPr>
              <w:t>영화 추천정보를 얻으려는 사용자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E280F" w:rsidRDefault="00DE280F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GV,롯데시네마,메가박스 시간표를 한눈에 볼 수 있다.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내 취향에 딱 맞는 최신 영화 추천받을 수 있다.</w:t>
            </w:r>
          </w:p>
          <w:p w:rsidR="00DE280F" w:rsidRDefault="00DE280F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친구,커플끼리 영화 취향 궁합 확인할 수 있다.</w:t>
            </w:r>
          </w:p>
          <w:p w:rsidR="00155723" w:rsidRPr="00DE280F" w:rsidRDefault="00155723" w:rsidP="00257B5D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추천 영화 에서 필터를 설정해서 장르,연도,국가,가격,논리를 설정하여 영화를 추천받을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RPr="007F1935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55723" w:rsidRPr="00155723" w:rsidRDefault="00155723" w:rsidP="007F1935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내 예상 별점 기능은 모든 영화에 대해 내가 영화를 얼마나 재미있게 볼지 알려주는 점수이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많은 영화들을 평가할수록 내 예상점은 더 정확해진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E9C" w:rsidRDefault="006A0D48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예상 별점 기능</w:t>
            </w:r>
          </w:p>
          <w:p w:rsidR="00B64325" w:rsidRPr="00B3764A" w:rsidRDefault="00B64325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추천기능 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B64325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현재 상영중인 영화의 상영정보를 실시간으로 확인할 수 있다.</w:t>
            </w:r>
            <w:bookmarkStart w:id="0" w:name="_GoBack"/>
            <w:bookmarkEnd w:id="0"/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2E4C" w:rsidRPr="00D52B9C" w:rsidRDefault="00872E4C" w:rsidP="000A277C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780" w:rsidRDefault="00B64325" w:rsidP="004C578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추천받는 기능을 위해 사전 벤치마킹하였는데 추천기능과 예상별점 기능을 반영해 볼만하다는 생각을 했다.</w:t>
            </w:r>
          </w:p>
          <w:p w:rsidR="00B64325" w:rsidRPr="00134AA6" w:rsidRDefault="00B64325" w:rsidP="004C578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추천기능은 정확히 어떤 기준에서 추천하는지 모르겠지만 예상해보면 인기있던 영화를 추천해주는 기능인 것 같다.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</w:tc>
      </w:tr>
    </w:tbl>
    <w:p w:rsidR="00912E0C" w:rsidRDefault="00912E0C"/>
    <w:p w:rsidR="00B21559" w:rsidRPr="00912E0C" w:rsidRDefault="000A542B" w:rsidP="000E78A6">
      <w:pPr>
        <w:widowControl/>
        <w:wordWrap/>
        <w:autoSpaceDE/>
        <w:autoSpaceDN/>
      </w:pPr>
    </w:p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2B" w:rsidRDefault="000A542B" w:rsidP="00690379">
      <w:pPr>
        <w:spacing w:after="0" w:line="240" w:lineRule="auto"/>
      </w:pPr>
      <w:r>
        <w:separator/>
      </w:r>
    </w:p>
  </w:endnote>
  <w:endnote w:type="continuationSeparator" w:id="0">
    <w:p w:rsidR="000A542B" w:rsidRDefault="000A542B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2B" w:rsidRDefault="000A542B" w:rsidP="00690379">
      <w:pPr>
        <w:spacing w:after="0" w:line="240" w:lineRule="auto"/>
      </w:pPr>
      <w:r>
        <w:separator/>
      </w:r>
    </w:p>
  </w:footnote>
  <w:footnote w:type="continuationSeparator" w:id="0">
    <w:p w:rsidR="000A542B" w:rsidRDefault="000A542B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11FE"/>
    <w:rsid w:val="000A542B"/>
    <w:rsid w:val="000A5BC9"/>
    <w:rsid w:val="000B26EA"/>
    <w:rsid w:val="000E78A6"/>
    <w:rsid w:val="000F5695"/>
    <w:rsid w:val="0010661B"/>
    <w:rsid w:val="00134AA6"/>
    <w:rsid w:val="00141BF4"/>
    <w:rsid w:val="001476E4"/>
    <w:rsid w:val="00155723"/>
    <w:rsid w:val="00161861"/>
    <w:rsid w:val="00184BE3"/>
    <w:rsid w:val="001D30F0"/>
    <w:rsid w:val="001F464D"/>
    <w:rsid w:val="00224E9C"/>
    <w:rsid w:val="002409F1"/>
    <w:rsid w:val="00257B5D"/>
    <w:rsid w:val="002A4838"/>
    <w:rsid w:val="002D26B8"/>
    <w:rsid w:val="00444D53"/>
    <w:rsid w:val="00483409"/>
    <w:rsid w:val="004B2E0C"/>
    <w:rsid w:val="004C26BA"/>
    <w:rsid w:val="004C5780"/>
    <w:rsid w:val="004C5CD7"/>
    <w:rsid w:val="0050639E"/>
    <w:rsid w:val="005500BD"/>
    <w:rsid w:val="005C5024"/>
    <w:rsid w:val="00607C3D"/>
    <w:rsid w:val="0065543D"/>
    <w:rsid w:val="0067615E"/>
    <w:rsid w:val="00690379"/>
    <w:rsid w:val="006A0D48"/>
    <w:rsid w:val="006C5408"/>
    <w:rsid w:val="00773F1C"/>
    <w:rsid w:val="00787A08"/>
    <w:rsid w:val="007B0827"/>
    <w:rsid w:val="007B3D62"/>
    <w:rsid w:val="007C7371"/>
    <w:rsid w:val="007F1935"/>
    <w:rsid w:val="0082271B"/>
    <w:rsid w:val="00872E4C"/>
    <w:rsid w:val="00881EE3"/>
    <w:rsid w:val="008C0D06"/>
    <w:rsid w:val="00907983"/>
    <w:rsid w:val="00912E0C"/>
    <w:rsid w:val="009755AE"/>
    <w:rsid w:val="00985333"/>
    <w:rsid w:val="009A1B46"/>
    <w:rsid w:val="009A6360"/>
    <w:rsid w:val="00A274B2"/>
    <w:rsid w:val="00B3764A"/>
    <w:rsid w:val="00B64325"/>
    <w:rsid w:val="00BD2C40"/>
    <w:rsid w:val="00C20838"/>
    <w:rsid w:val="00C4626C"/>
    <w:rsid w:val="00CE221A"/>
    <w:rsid w:val="00D135C5"/>
    <w:rsid w:val="00D30550"/>
    <w:rsid w:val="00D52B9C"/>
    <w:rsid w:val="00D606A6"/>
    <w:rsid w:val="00D64969"/>
    <w:rsid w:val="00DA559F"/>
    <w:rsid w:val="00DE280F"/>
    <w:rsid w:val="00E02978"/>
    <w:rsid w:val="00E03CB3"/>
    <w:rsid w:val="00E345B5"/>
    <w:rsid w:val="00E34B79"/>
    <w:rsid w:val="00E868C8"/>
    <w:rsid w:val="00EC739B"/>
    <w:rsid w:val="00EC7C03"/>
    <w:rsid w:val="00EF2F31"/>
    <w:rsid w:val="00EF77FB"/>
    <w:rsid w:val="00F31210"/>
    <w:rsid w:val="00F40B57"/>
    <w:rsid w:val="00F87C57"/>
    <w:rsid w:val="00FB40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701-0CD8-42B2-8A8F-E927CFD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29</cp:revision>
  <dcterms:created xsi:type="dcterms:W3CDTF">2015-07-11T09:59:00Z</dcterms:created>
  <dcterms:modified xsi:type="dcterms:W3CDTF">2015-07-13T04:29:00Z</dcterms:modified>
</cp:coreProperties>
</file>